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E3" w:rsidRDefault="00D461E3" w:rsidP="00D461E3">
      <w:pPr>
        <w:spacing w:after="0" w:line="240" w:lineRule="auto"/>
        <w:rPr>
          <w:b/>
          <w:u w:val="single"/>
        </w:rPr>
      </w:pPr>
    </w:p>
    <w:p w:rsidR="00D461E3" w:rsidRDefault="00D461E3" w:rsidP="006B5CF1">
      <w:pPr>
        <w:spacing w:after="0" w:line="240" w:lineRule="auto"/>
        <w:rPr>
          <w:b/>
          <w:u w:val="single"/>
        </w:rPr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LISO VIEJO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CE 800-655-4555 / SDG&amp;E 800-411-7343</w:t>
      </w:r>
    </w:p>
    <w:p w:rsidR="006B5CF1" w:rsidRDefault="006B5CF1" w:rsidP="006B5CF1">
      <w:pPr>
        <w:spacing w:after="0" w:line="240" w:lineRule="auto"/>
      </w:pPr>
      <w:r>
        <w:t xml:space="preserve">Gas: So </w:t>
      </w:r>
      <w:proofErr w:type="spellStart"/>
      <w:r>
        <w:t>CalGas</w:t>
      </w:r>
      <w:proofErr w:type="spellEnd"/>
      <w:r>
        <w:t xml:space="preserve"> Co 800-427-2200 / SDG&amp;E 800-411-7343</w:t>
      </w:r>
    </w:p>
    <w:p w:rsidR="006B5CF1" w:rsidRDefault="006B5CF1" w:rsidP="006B5CF1">
      <w:pPr>
        <w:spacing w:after="0" w:line="240" w:lineRule="auto"/>
      </w:pPr>
      <w:r>
        <w:t>Phone: AT&amp;T 800-288-2020 / Cox Comm. 949-240-1212</w:t>
      </w:r>
    </w:p>
    <w:p w:rsidR="006B5CF1" w:rsidRDefault="006B5CF1" w:rsidP="006B5CF1">
      <w:pPr>
        <w:spacing w:after="0" w:line="240" w:lineRule="auto"/>
      </w:pPr>
      <w:r>
        <w:t>Trash: CR&amp;R Waste Services 877-728-0446</w:t>
      </w:r>
    </w:p>
    <w:p w:rsidR="006B5CF1" w:rsidRDefault="006B5CF1" w:rsidP="006B5CF1">
      <w:pPr>
        <w:spacing w:after="0" w:line="240" w:lineRule="auto"/>
      </w:pPr>
      <w:r>
        <w:t>Water: Moulton Niguel 949-831-2500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NAHEIM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City of Anaheim 714-765-3300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Anaheim Disp. 714-238-3300</w:t>
      </w:r>
    </w:p>
    <w:p w:rsidR="006B5CF1" w:rsidRDefault="006B5CF1" w:rsidP="006B5CF1">
      <w:pPr>
        <w:spacing w:after="0" w:line="240" w:lineRule="auto"/>
      </w:pPr>
      <w:r>
        <w:t>Water: City of Anaheim 714-765-3300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REA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Brea Disposal 714-238-3300</w:t>
      </w:r>
    </w:p>
    <w:p w:rsidR="006B5CF1" w:rsidRDefault="006B5CF1" w:rsidP="006B5CF1">
      <w:pPr>
        <w:spacing w:after="0" w:line="240" w:lineRule="auto"/>
      </w:pPr>
      <w:r>
        <w:t>Water: City of Brea 714-990-7688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UENA PARK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Park Disposal 714-522-3577</w:t>
      </w:r>
    </w:p>
    <w:p w:rsidR="006B5CF1" w:rsidRDefault="006B5CF1" w:rsidP="006B5CF1">
      <w:pPr>
        <w:spacing w:after="0" w:line="240" w:lineRule="auto"/>
      </w:pPr>
      <w:r>
        <w:t>Water: City of Buena Park 714-562-3721</w:t>
      </w:r>
    </w:p>
    <w:p w:rsidR="006B5CF1" w:rsidRDefault="006B5CF1" w:rsidP="006B5CF1">
      <w:pPr>
        <w:spacing w:after="0" w:line="240" w:lineRule="auto"/>
      </w:pPr>
    </w:p>
    <w:p w:rsidR="006B5CF1" w:rsidRDefault="006B5CF1" w:rsidP="006B5CF1">
      <w:pPr>
        <w:spacing w:after="0" w:line="240" w:lineRule="auto"/>
      </w:pP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COSTA MESA</w:t>
      </w:r>
    </w:p>
    <w:p w:rsidR="006B5CF1" w:rsidRDefault="006B5CF1" w:rsidP="006B5CF1">
      <w:pPr>
        <w:spacing w:after="0" w:line="240" w:lineRule="auto"/>
      </w:pPr>
      <w:r>
        <w:t>Cable: AT&amp;T Broadband 800-288-202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</w:t>
      </w:r>
    </w:p>
    <w:p w:rsidR="006B5CF1" w:rsidRDefault="006B5CF1" w:rsidP="006B5CF1">
      <w:pPr>
        <w:spacing w:after="0" w:line="240" w:lineRule="auto"/>
      </w:pPr>
      <w:r>
        <w:t>Trash: Sanitary 949-645-8400</w:t>
      </w:r>
    </w:p>
    <w:p w:rsidR="006B5CF1" w:rsidRDefault="006B5CF1" w:rsidP="006B5CF1">
      <w:pPr>
        <w:spacing w:after="0" w:line="240" w:lineRule="auto"/>
      </w:pPr>
      <w:r>
        <w:t>Water: Mesa Consolidated 949-631-120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COTO DE CAZA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CE 800-655-4555 / SDG&amp;E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949-240-1212</w:t>
      </w:r>
    </w:p>
    <w:p w:rsidR="006B5CF1" w:rsidRDefault="006B5CF1" w:rsidP="006B5CF1">
      <w:pPr>
        <w:spacing w:after="0" w:line="240" w:lineRule="auto"/>
      </w:pPr>
      <w:r>
        <w:t>Trash: Waste Management 949-642-1191</w:t>
      </w:r>
    </w:p>
    <w:p w:rsidR="006B5CF1" w:rsidRDefault="006B5CF1" w:rsidP="006B5CF1">
      <w:pPr>
        <w:spacing w:after="0" w:line="240" w:lineRule="auto"/>
      </w:pPr>
      <w:r>
        <w:t>Water: Santa Margarita 949-459-6420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YPRESS</w:t>
      </w:r>
    </w:p>
    <w:p w:rsidR="006B5CF1" w:rsidRDefault="006B5CF1" w:rsidP="006B5CF1">
      <w:pPr>
        <w:spacing w:after="0" w:line="240" w:lineRule="auto"/>
      </w:pPr>
      <w:r>
        <w:t>Cable: Comcast 888-255-5789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 xml:space="preserve">Trash: </w:t>
      </w:r>
      <w:proofErr w:type="spellStart"/>
      <w:r>
        <w:t>Briggeman</w:t>
      </w:r>
      <w:proofErr w:type="spellEnd"/>
      <w:r>
        <w:t xml:space="preserve"> Disp. 949-551-8580</w:t>
      </w:r>
    </w:p>
    <w:p w:rsidR="006B5CF1" w:rsidRDefault="006B5CF1" w:rsidP="006B5CF1">
      <w:pPr>
        <w:spacing w:after="0" w:line="240" w:lineRule="auto"/>
      </w:pPr>
      <w:r>
        <w:t>Water: Golden State W.C. 714-535-801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DANA POINT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CE 800-655-4555 / SDG&amp;E 800-411-7343</w:t>
      </w:r>
    </w:p>
    <w:p w:rsidR="006B5CF1" w:rsidRDefault="006B5CF1" w:rsidP="006B5CF1">
      <w:pPr>
        <w:spacing w:after="0" w:line="240" w:lineRule="auto"/>
      </w:pPr>
      <w:r>
        <w:t>Gas: So Cal Gas Co 800-427-2200 / SDG&amp;E 800-411-7343</w:t>
      </w:r>
    </w:p>
    <w:p w:rsidR="006B5CF1" w:rsidRDefault="006B5CF1" w:rsidP="006B5CF1">
      <w:pPr>
        <w:spacing w:after="0" w:line="240" w:lineRule="auto"/>
      </w:pPr>
      <w:r>
        <w:t>Phone: AT&amp;T 800-288-2020</w:t>
      </w:r>
    </w:p>
    <w:p w:rsidR="006B5CF1" w:rsidRDefault="006B5CF1" w:rsidP="006B5CF1">
      <w:pPr>
        <w:spacing w:after="0" w:line="240" w:lineRule="auto"/>
      </w:pPr>
      <w:r>
        <w:t>Trash: CR&amp;R Waste Services 800-826-9677</w:t>
      </w:r>
    </w:p>
    <w:p w:rsidR="006B5CF1" w:rsidRDefault="006B5CF1" w:rsidP="006B5CF1">
      <w:pPr>
        <w:spacing w:after="0" w:line="240" w:lineRule="auto"/>
      </w:pPr>
      <w:r>
        <w:t>Water: Moulton Niguel 949-831-2500 / S. Coast Dist. 949-499-4555</w:t>
      </w:r>
    </w:p>
    <w:p w:rsidR="006B5CF1" w:rsidRDefault="006B5CF1" w:rsidP="006B5CF1">
      <w:pPr>
        <w:spacing w:after="0" w:line="240" w:lineRule="auto"/>
      </w:pPr>
    </w:p>
    <w:p w:rsidR="00D461E3" w:rsidRDefault="00D461E3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DOVE &amp; TRABUCO CANYON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949-240-1212</w:t>
      </w:r>
    </w:p>
    <w:p w:rsidR="006B5CF1" w:rsidRDefault="006B5CF1" w:rsidP="006B5CF1">
      <w:pPr>
        <w:spacing w:after="0" w:line="240" w:lineRule="auto"/>
      </w:pPr>
      <w:r>
        <w:t>Trash: CR&amp;R Waste Services 877-728-0446</w:t>
      </w:r>
    </w:p>
    <w:p w:rsidR="006B5CF1" w:rsidRDefault="006B5CF1" w:rsidP="006B5CF1">
      <w:pPr>
        <w:spacing w:after="0" w:line="240" w:lineRule="auto"/>
      </w:pPr>
      <w:r>
        <w:t>Water: Trabuco Water 949-858-0277</w:t>
      </w:r>
    </w:p>
    <w:p w:rsidR="00D461E3" w:rsidRDefault="00D461E3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FOOTHILL RANCH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949-240-1212</w:t>
      </w:r>
    </w:p>
    <w:p w:rsidR="006B5CF1" w:rsidRDefault="006B5CF1" w:rsidP="006B5CF1">
      <w:pPr>
        <w:spacing w:after="0" w:line="240" w:lineRule="auto"/>
      </w:pPr>
      <w:r>
        <w:t>Trash: Waste Management 949-642-1191</w:t>
      </w:r>
    </w:p>
    <w:p w:rsidR="006B5CF1" w:rsidRDefault="006B5CF1" w:rsidP="006B5CF1">
      <w:pPr>
        <w:spacing w:after="0" w:line="240" w:lineRule="auto"/>
      </w:pPr>
      <w:r>
        <w:t>Water: Irvine Ranch 949-453-530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FOUNTAIN VALLEY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Verizon 800-256-4646</w:t>
      </w:r>
    </w:p>
    <w:p w:rsidR="006B5CF1" w:rsidRDefault="006B5CF1" w:rsidP="006B5CF1">
      <w:pPr>
        <w:spacing w:after="0" w:line="240" w:lineRule="auto"/>
      </w:pPr>
      <w:r>
        <w:t>Trash: Rainbow Disposal 714-593-4494</w:t>
      </w:r>
    </w:p>
    <w:p w:rsidR="006B5CF1" w:rsidRDefault="006B5CF1" w:rsidP="006B5CF1">
      <w:pPr>
        <w:spacing w:after="0" w:line="240" w:lineRule="auto"/>
      </w:pPr>
      <w:r>
        <w:t>Water</w:t>
      </w:r>
      <w:proofErr w:type="gramStart"/>
      <w:r>
        <w:t>:714</w:t>
      </w:r>
      <w:proofErr w:type="gramEnd"/>
      <w:r>
        <w:t>-593-442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Fullerton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MG Disp. 714-238-3300</w:t>
      </w:r>
    </w:p>
    <w:p w:rsidR="006B5CF1" w:rsidRDefault="006B5CF1" w:rsidP="006B5CF1">
      <w:pPr>
        <w:spacing w:after="0" w:line="240" w:lineRule="auto"/>
      </w:pPr>
      <w:r>
        <w:t>Water: City of Fullerton 714-738-6890</w:t>
      </w:r>
    </w:p>
    <w:p w:rsidR="00D461E3" w:rsidRDefault="00D461E3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Garden Grove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Garden Grove Disp. 714-238-3300</w:t>
      </w:r>
    </w:p>
    <w:p w:rsidR="006B5CF1" w:rsidRDefault="006B5CF1" w:rsidP="006B5CF1">
      <w:pPr>
        <w:spacing w:after="0" w:line="240" w:lineRule="auto"/>
      </w:pPr>
      <w:r>
        <w:t>Water: City of Garden Grove 714-741-5078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HUNTINGTON BEACH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Verizon 800-256-4646</w:t>
      </w:r>
    </w:p>
    <w:p w:rsidR="006B5CF1" w:rsidRDefault="006B5CF1" w:rsidP="006B5CF1">
      <w:pPr>
        <w:spacing w:after="0" w:line="240" w:lineRule="auto"/>
      </w:pPr>
      <w:r>
        <w:t>Trash: Rainbow Disposal 714-593-4494</w:t>
      </w:r>
    </w:p>
    <w:p w:rsidR="006B5CF1" w:rsidRDefault="006B5CF1" w:rsidP="006B5CF1">
      <w:pPr>
        <w:spacing w:after="0" w:line="240" w:lineRule="auto"/>
      </w:pPr>
      <w:r>
        <w:t>Water: Huntington Beach W.D. 714-536-5919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IRVINE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</w:t>
      </w:r>
    </w:p>
    <w:p w:rsidR="006B5CF1" w:rsidRDefault="006B5CF1" w:rsidP="006B5CF1">
      <w:pPr>
        <w:spacing w:after="0" w:line="240" w:lineRule="auto"/>
      </w:pPr>
      <w:r>
        <w:t>Trash: Waste Management 949-642-1191</w:t>
      </w:r>
    </w:p>
    <w:p w:rsidR="006B5CF1" w:rsidRDefault="006B5CF1" w:rsidP="006B5CF1">
      <w:pPr>
        <w:spacing w:after="0" w:line="240" w:lineRule="auto"/>
      </w:pPr>
      <w:r>
        <w:t>Water: Irvine Ranch 949-453-530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LADERA RANCH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CE 800-655-4555 / SDG&amp;E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949-240-1212</w:t>
      </w:r>
    </w:p>
    <w:p w:rsidR="006B5CF1" w:rsidRDefault="006B5CF1" w:rsidP="006B5CF1">
      <w:pPr>
        <w:spacing w:after="0" w:line="240" w:lineRule="auto"/>
      </w:pPr>
      <w:r>
        <w:t>Trash: Waste Management 949-642-1191</w:t>
      </w:r>
    </w:p>
    <w:p w:rsidR="006B5CF1" w:rsidRDefault="006B5CF1" w:rsidP="006B5CF1">
      <w:pPr>
        <w:spacing w:after="0" w:line="240" w:lineRule="auto"/>
      </w:pPr>
      <w:r>
        <w:t>Water: Santa Margarita 949-459-6420</w:t>
      </w:r>
    </w:p>
    <w:p w:rsidR="006B5CF1" w:rsidRDefault="006B5CF1" w:rsidP="006B5CF1">
      <w:pPr>
        <w:spacing w:after="0" w:line="240" w:lineRule="auto"/>
      </w:pP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lastRenderedPageBreak/>
        <w:t>LAGUNA BEACH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Verizon 800-256-4646</w:t>
      </w:r>
    </w:p>
    <w:p w:rsidR="006B5CF1" w:rsidRDefault="006B5CF1" w:rsidP="006B5CF1">
      <w:pPr>
        <w:spacing w:after="0" w:line="240" w:lineRule="auto"/>
      </w:pPr>
      <w:r>
        <w:t>Trash: CR&amp;R Waste Services 877-728-0446</w:t>
      </w:r>
    </w:p>
    <w:p w:rsidR="006B5CF1" w:rsidRDefault="006B5CF1" w:rsidP="006B5CF1">
      <w:pPr>
        <w:spacing w:after="0" w:line="240" w:lineRule="auto"/>
      </w:pPr>
      <w:r>
        <w:t>Water: Laguna Beach Water District 949- 494-1041</w:t>
      </w: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LAGUNA BEACH (SOUTH)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an Diego Gas &amp; Electric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Verizon 800-256-4646</w:t>
      </w:r>
    </w:p>
    <w:p w:rsidR="006B5CF1" w:rsidRDefault="006B5CF1" w:rsidP="006B5CF1">
      <w:pPr>
        <w:spacing w:after="0" w:line="240" w:lineRule="auto"/>
      </w:pPr>
      <w:r>
        <w:t>Trash: CR&amp;R Waste Services 877-728-0446</w:t>
      </w:r>
    </w:p>
    <w:p w:rsidR="006B5CF1" w:rsidRDefault="006B5CF1" w:rsidP="006B5CF1">
      <w:pPr>
        <w:spacing w:after="0" w:line="240" w:lineRule="auto"/>
      </w:pPr>
      <w:r>
        <w:t>Water: South Coast Water District 949-499-4555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LAGUNA HILLS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an Diego Gas &amp; Electric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240-1212</w:t>
      </w:r>
    </w:p>
    <w:p w:rsidR="006B5CF1" w:rsidRDefault="006B5CF1" w:rsidP="006B5CF1">
      <w:pPr>
        <w:spacing w:after="0" w:line="240" w:lineRule="auto"/>
      </w:pPr>
      <w:r>
        <w:t>Trash: CR&amp;R Waste Services 877-728-0446</w:t>
      </w:r>
    </w:p>
    <w:p w:rsidR="006B5CF1" w:rsidRDefault="006B5CF1" w:rsidP="006B5CF1">
      <w:pPr>
        <w:spacing w:after="0" w:line="240" w:lineRule="auto"/>
      </w:pPr>
      <w:r>
        <w:t>Water: Moulton Niguel 949-831-250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LAGUNA NIGUEL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CE 800-655-4555 / SDG&amp;E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Verizon 800-256-4646</w:t>
      </w:r>
    </w:p>
    <w:p w:rsidR="006B5CF1" w:rsidRDefault="006B5CF1" w:rsidP="006B5CF1">
      <w:pPr>
        <w:spacing w:after="0" w:line="240" w:lineRule="auto"/>
      </w:pPr>
      <w:r>
        <w:t>Trash: CR&amp;R Waste Services 877-728-0446</w:t>
      </w:r>
    </w:p>
    <w:p w:rsidR="006B5CF1" w:rsidRDefault="006B5CF1" w:rsidP="006B5CF1">
      <w:pPr>
        <w:spacing w:after="0" w:line="240" w:lineRule="auto"/>
      </w:pPr>
      <w:r>
        <w:t>Water: Moulton Niguel 949-831-2500 / S. Coast Dist. 949-499-4555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AGUNA WOODS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 xml:space="preserve">Trash: </w:t>
      </w:r>
      <w:proofErr w:type="spellStart"/>
      <w:r>
        <w:t>Solag</w:t>
      </w:r>
      <w:proofErr w:type="spellEnd"/>
      <w:r>
        <w:t xml:space="preserve"> Disp. 949-728-0446</w:t>
      </w:r>
    </w:p>
    <w:p w:rsidR="006B5CF1" w:rsidRDefault="006B5CF1" w:rsidP="006B5CF1">
      <w:pPr>
        <w:spacing w:after="0" w:line="240" w:lineRule="auto"/>
      </w:pPr>
      <w:r>
        <w:t>Water: El Toro W.D. 949-837-7050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A HABRA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Verizon 800-483-4000</w:t>
      </w:r>
    </w:p>
    <w:p w:rsidR="006B5CF1" w:rsidRDefault="006B5CF1" w:rsidP="006B5CF1">
      <w:pPr>
        <w:spacing w:after="0" w:line="240" w:lineRule="auto"/>
      </w:pPr>
      <w:r>
        <w:t>Trash: OC Waste Mgmt. 562-694-3730</w:t>
      </w:r>
    </w:p>
    <w:p w:rsidR="006B5CF1" w:rsidRDefault="006B5CF1" w:rsidP="006B5CF1">
      <w:pPr>
        <w:spacing w:after="0" w:line="240" w:lineRule="auto"/>
      </w:pPr>
      <w:r>
        <w:t>Water: City of La Habra 562-905-9731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A PALMA</w:t>
      </w:r>
    </w:p>
    <w:p w:rsidR="006B5CF1" w:rsidRDefault="006B5CF1" w:rsidP="006B5CF1">
      <w:pPr>
        <w:spacing w:after="0" w:line="240" w:lineRule="auto"/>
      </w:pPr>
      <w:r>
        <w:t>Cable: Comcast 888-255-5789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Park Disp. 714-522-3577</w:t>
      </w:r>
    </w:p>
    <w:p w:rsidR="006B5CF1" w:rsidRDefault="006B5CF1" w:rsidP="006B5CF1">
      <w:pPr>
        <w:spacing w:after="0" w:line="240" w:lineRule="auto"/>
      </w:pPr>
      <w:r>
        <w:t>Water: City of La Palma 714-690-333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LAKE FOREST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331-0500 / Cox Comm. 949-240-1212</w:t>
      </w:r>
    </w:p>
    <w:p w:rsidR="006B5CF1" w:rsidRDefault="006B5CF1" w:rsidP="006B5CF1">
      <w:pPr>
        <w:spacing w:after="0" w:line="240" w:lineRule="auto"/>
      </w:pPr>
      <w:r>
        <w:t>Trash: Waste Management 877-728-0446</w:t>
      </w:r>
    </w:p>
    <w:p w:rsidR="006B5CF1" w:rsidRDefault="006B5CF1" w:rsidP="006B5CF1">
      <w:pPr>
        <w:spacing w:after="0" w:line="240" w:lineRule="auto"/>
      </w:pPr>
      <w:r>
        <w:t>Water: Irvine Ranch 949-453-5300</w:t>
      </w: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LOS ALAMITOS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Verizon 800-483-4000</w:t>
      </w:r>
    </w:p>
    <w:p w:rsidR="006B5CF1" w:rsidRDefault="006B5CF1" w:rsidP="006B5CF1">
      <w:pPr>
        <w:spacing w:after="0" w:line="240" w:lineRule="auto"/>
      </w:pPr>
      <w:r>
        <w:t xml:space="preserve">Trash: </w:t>
      </w:r>
      <w:proofErr w:type="spellStart"/>
      <w:r>
        <w:t>Briggeman</w:t>
      </w:r>
      <w:proofErr w:type="spellEnd"/>
      <w:r>
        <w:t xml:space="preserve"> Disp. 562-347-2105</w:t>
      </w:r>
    </w:p>
    <w:p w:rsidR="006B5CF1" w:rsidRDefault="006B5CF1" w:rsidP="006B5CF1">
      <w:pPr>
        <w:spacing w:after="0" w:line="240" w:lineRule="auto"/>
      </w:pPr>
      <w:r>
        <w:t>Water: So. California Water 562-430-7541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MISSION VIEJO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CE 800-655-4555 / SDG&amp;E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240-1212</w:t>
      </w:r>
    </w:p>
    <w:p w:rsidR="006B5CF1" w:rsidRDefault="006B5CF1" w:rsidP="006B5CF1">
      <w:pPr>
        <w:spacing w:after="0" w:line="240" w:lineRule="auto"/>
      </w:pPr>
      <w:r>
        <w:t>Trash: Waste Management 837-0427</w:t>
      </w:r>
    </w:p>
    <w:p w:rsidR="006B5CF1" w:rsidRDefault="006B5CF1" w:rsidP="006B5CF1">
      <w:pPr>
        <w:spacing w:after="0" w:line="240" w:lineRule="auto"/>
      </w:pPr>
      <w:r>
        <w:t>Water: Santa Margarita 949-459-6420/ Moulton Niguel 949-831-2500/El Toro 949-837-705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MONARCH BEACH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an Diego Gas &amp; Electric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</w:t>
      </w:r>
    </w:p>
    <w:p w:rsidR="006B5CF1" w:rsidRDefault="006B5CF1" w:rsidP="006B5CF1">
      <w:pPr>
        <w:spacing w:after="0" w:line="240" w:lineRule="auto"/>
      </w:pPr>
      <w:r>
        <w:t>Trash: CR&amp;R Waste Services 877-728-0446</w:t>
      </w:r>
    </w:p>
    <w:p w:rsidR="006B5CF1" w:rsidRDefault="006B5CF1" w:rsidP="006B5CF1">
      <w:pPr>
        <w:spacing w:after="0" w:line="240" w:lineRule="auto"/>
      </w:pPr>
      <w:r>
        <w:t>Water: South Coast Water District 499-4555</w:t>
      </w: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NEWPORT BEACH</w:t>
      </w:r>
    </w:p>
    <w:p w:rsidR="006B5CF1" w:rsidRDefault="006B5CF1" w:rsidP="006B5CF1">
      <w:pPr>
        <w:spacing w:after="0" w:line="240" w:lineRule="auto"/>
      </w:pPr>
      <w:r>
        <w:t>Cable: Time Warner 714-903-4000 / Cox Comm. 240-1212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240-1212</w:t>
      </w:r>
    </w:p>
    <w:p w:rsidR="006B5CF1" w:rsidRDefault="006B5CF1" w:rsidP="006B5CF1">
      <w:pPr>
        <w:spacing w:after="0" w:line="240" w:lineRule="auto"/>
      </w:pPr>
      <w:r>
        <w:t>Trash: Refuse Collection &amp; Recycling 644-3066</w:t>
      </w:r>
    </w:p>
    <w:p w:rsidR="006B5CF1" w:rsidRDefault="006B5CF1" w:rsidP="006B5CF1">
      <w:pPr>
        <w:spacing w:after="0" w:line="240" w:lineRule="auto"/>
      </w:pPr>
      <w:r>
        <w:t>Water: City of Newport Beach 949- 644-305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ORANGE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Verizon 800-256-4646</w:t>
      </w:r>
    </w:p>
    <w:p w:rsidR="006B5CF1" w:rsidRDefault="006B5CF1" w:rsidP="006B5CF1">
      <w:pPr>
        <w:spacing w:after="0" w:line="240" w:lineRule="auto"/>
      </w:pPr>
      <w:r>
        <w:t>Trash: Disposal 714-744-2241</w:t>
      </w:r>
    </w:p>
    <w:p w:rsidR="006B5CF1" w:rsidRDefault="006B5CF1" w:rsidP="006B5CF1">
      <w:pPr>
        <w:spacing w:after="0" w:line="240" w:lineRule="auto"/>
      </w:pPr>
      <w:r>
        <w:t>Water: City of Orange 714- 288-2475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LACENTIA</w:t>
      </w:r>
    </w:p>
    <w:p w:rsidR="006B5CF1" w:rsidRDefault="006B5CF1" w:rsidP="006B5CF1">
      <w:pPr>
        <w:spacing w:after="0" w:line="240" w:lineRule="auto"/>
      </w:pPr>
      <w:r>
        <w:t>Cable: Comcast 888-255-5789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Placentia Disp. 714-238-3300</w:t>
      </w:r>
    </w:p>
    <w:p w:rsidR="006B5CF1" w:rsidRDefault="006B5CF1" w:rsidP="006B5CF1">
      <w:pPr>
        <w:spacing w:after="0" w:line="240" w:lineRule="auto"/>
      </w:pPr>
      <w:r>
        <w:t>Water: So. California Water 562-430-7541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RANCHO SANTA MARGARITA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CE 800-655-4555 / SDG&amp;E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240-1212</w:t>
      </w:r>
    </w:p>
    <w:p w:rsidR="006B5CF1" w:rsidRDefault="006B5CF1" w:rsidP="006B5CF1">
      <w:pPr>
        <w:spacing w:after="0" w:line="240" w:lineRule="auto"/>
      </w:pPr>
      <w:r>
        <w:t>Trash: Waste Management 949- 837-0427</w:t>
      </w:r>
    </w:p>
    <w:p w:rsidR="006B5CF1" w:rsidRDefault="006B5CF1" w:rsidP="006B5CF1">
      <w:pPr>
        <w:spacing w:after="0" w:line="240" w:lineRule="auto"/>
      </w:pPr>
      <w:r>
        <w:t>Water: Santa Margarita 949-459-6420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SAN CLEMENTE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an Diego Gas &amp; Electric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949-240-1212</w:t>
      </w:r>
    </w:p>
    <w:p w:rsidR="006B5CF1" w:rsidRDefault="006B5CF1" w:rsidP="006B5CF1">
      <w:pPr>
        <w:spacing w:after="0" w:line="240" w:lineRule="auto"/>
      </w:pPr>
      <w:r>
        <w:t>Trash: CR&amp;R Waste Services 877-728-0446</w:t>
      </w:r>
    </w:p>
    <w:p w:rsidR="006B5CF1" w:rsidRDefault="006B5CF1" w:rsidP="006B5CF1">
      <w:pPr>
        <w:spacing w:after="0" w:line="240" w:lineRule="auto"/>
      </w:pPr>
      <w:r>
        <w:t>Water: City of San Clemente 949- 366-1553</w:t>
      </w:r>
    </w:p>
    <w:p w:rsidR="006B5CF1" w:rsidRDefault="006B5CF1" w:rsidP="006B5CF1">
      <w:pPr>
        <w:spacing w:after="0" w:line="240" w:lineRule="auto"/>
      </w:pP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lastRenderedPageBreak/>
        <w:t>SAN JUAN CAPISTRANO</w:t>
      </w:r>
    </w:p>
    <w:p w:rsidR="006B5CF1" w:rsidRDefault="006B5CF1" w:rsidP="006B5CF1">
      <w:pPr>
        <w:spacing w:after="0" w:line="240" w:lineRule="auto"/>
      </w:pPr>
      <w:r>
        <w:t>Cable: Cox Communications 949-240-1212</w:t>
      </w:r>
    </w:p>
    <w:p w:rsidR="006B5CF1" w:rsidRDefault="006B5CF1" w:rsidP="006B5CF1">
      <w:pPr>
        <w:spacing w:after="0" w:line="240" w:lineRule="auto"/>
      </w:pPr>
      <w:r>
        <w:t>Electric: San Diego Gas &amp; Electric 800-411-7343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 / Cox Comm. 949-240-1212</w:t>
      </w:r>
    </w:p>
    <w:p w:rsidR="006B5CF1" w:rsidRDefault="006B5CF1" w:rsidP="006B5CF1">
      <w:pPr>
        <w:spacing w:after="0" w:line="240" w:lineRule="auto"/>
      </w:pPr>
      <w:r>
        <w:t xml:space="preserve">Trash: </w:t>
      </w:r>
      <w:proofErr w:type="spellStart"/>
      <w:r>
        <w:t>Solag</w:t>
      </w:r>
      <w:proofErr w:type="spellEnd"/>
      <w:r>
        <w:t xml:space="preserve"> Disp. 949-728-0446</w:t>
      </w:r>
    </w:p>
    <w:p w:rsidR="006B5CF1" w:rsidRDefault="006B5CF1" w:rsidP="006B5CF1">
      <w:pPr>
        <w:spacing w:after="0" w:line="240" w:lineRule="auto"/>
      </w:pPr>
      <w:r>
        <w:t xml:space="preserve">Water: City of </w:t>
      </w:r>
      <w:proofErr w:type="spellStart"/>
      <w:r>
        <w:t>S.J.Capistrano</w:t>
      </w:r>
      <w:proofErr w:type="spellEnd"/>
      <w:r>
        <w:t xml:space="preserve"> 949-493-1515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ANTA ANA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OC Waste Mgmt. 562-694-3730</w:t>
      </w:r>
    </w:p>
    <w:p w:rsidR="006B5CF1" w:rsidRDefault="006B5CF1" w:rsidP="006B5CF1">
      <w:pPr>
        <w:spacing w:after="0" w:line="240" w:lineRule="auto"/>
      </w:pPr>
      <w:r>
        <w:t>Water: City of Santa Ana 714-647-5454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AL BEACH</w:t>
      </w:r>
    </w:p>
    <w:p w:rsidR="006B5CF1" w:rsidRDefault="006B5CF1" w:rsidP="006B5CF1">
      <w:pPr>
        <w:spacing w:after="0" w:line="240" w:lineRule="auto"/>
      </w:pPr>
      <w:r>
        <w:t>Cable: Comcast 888-255-5789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Verizon 800-483-4000</w:t>
      </w:r>
    </w:p>
    <w:p w:rsidR="006B5CF1" w:rsidRDefault="006B5CF1" w:rsidP="006B5CF1">
      <w:pPr>
        <w:spacing w:after="0" w:line="240" w:lineRule="auto"/>
      </w:pPr>
      <w:r>
        <w:t xml:space="preserve">Trash: </w:t>
      </w:r>
      <w:proofErr w:type="spellStart"/>
      <w:r>
        <w:t>Briggeman</w:t>
      </w:r>
      <w:proofErr w:type="spellEnd"/>
      <w:r>
        <w:t xml:space="preserve"> Disp. 949-551-8580</w:t>
      </w:r>
    </w:p>
    <w:p w:rsidR="006B5CF1" w:rsidRDefault="006B5CF1" w:rsidP="006B5CF1">
      <w:pPr>
        <w:spacing w:after="0" w:line="240" w:lineRule="auto"/>
      </w:pPr>
      <w:r>
        <w:t>Water: City of Seal Beach 562-431-2527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TANTON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CR&amp;R 800-826-9677</w:t>
      </w:r>
    </w:p>
    <w:p w:rsidR="006B5CF1" w:rsidRDefault="006B5CF1" w:rsidP="006B5CF1">
      <w:pPr>
        <w:spacing w:after="0" w:line="240" w:lineRule="auto"/>
      </w:pPr>
      <w:r>
        <w:t>Water: So. California Water 562-430-7541</w:t>
      </w:r>
    </w:p>
    <w:p w:rsidR="006B5CF1" w:rsidRDefault="006B5CF1" w:rsidP="006B5CF1">
      <w:pPr>
        <w:spacing w:after="0" w:line="240" w:lineRule="auto"/>
      </w:pPr>
    </w:p>
    <w:p w:rsidR="006B5CF1" w:rsidRDefault="006B5CF1" w:rsidP="006B5CF1">
      <w:pPr>
        <w:spacing w:after="0" w:line="240" w:lineRule="auto"/>
      </w:pPr>
    </w:p>
    <w:p w:rsidR="006B5CF1" w:rsidRDefault="006B5CF1" w:rsidP="006B5CF1">
      <w:pPr>
        <w:spacing w:after="0" w:line="240" w:lineRule="auto"/>
      </w:pP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TUSTIN</w:t>
      </w:r>
    </w:p>
    <w:p w:rsidR="006B5CF1" w:rsidRDefault="006B5CF1" w:rsidP="006B5CF1">
      <w:pPr>
        <w:spacing w:after="0" w:line="240" w:lineRule="auto"/>
      </w:pPr>
      <w:r>
        <w:t>Cable: AT&amp;T Broadband 800-288-202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</w:t>
      </w:r>
    </w:p>
    <w:p w:rsidR="006B5CF1" w:rsidRDefault="006B5CF1" w:rsidP="006B5CF1">
      <w:pPr>
        <w:spacing w:after="0" w:line="240" w:lineRule="auto"/>
      </w:pPr>
      <w:r>
        <w:t>Trash: Federal Disposal 714-444-3300</w:t>
      </w:r>
    </w:p>
    <w:p w:rsidR="006B5CF1" w:rsidRDefault="006B5CF1" w:rsidP="006B5CF1">
      <w:pPr>
        <w:spacing w:after="0" w:line="240" w:lineRule="auto"/>
      </w:pPr>
      <w:r>
        <w:t>Water: The City of Tustin 714-573-3075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VILLA PARK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Villa Park disposal 714-238-3300</w:t>
      </w:r>
    </w:p>
    <w:p w:rsidR="006B5CF1" w:rsidRDefault="006B5CF1" w:rsidP="006B5CF1">
      <w:pPr>
        <w:spacing w:after="0" w:line="240" w:lineRule="auto"/>
      </w:pPr>
      <w:r>
        <w:t>Water: Serrano W.D. 714-538-0079</w:t>
      </w:r>
    </w:p>
    <w:p w:rsidR="006B5CF1" w:rsidRDefault="006B5CF1" w:rsidP="006B5CF1">
      <w:pPr>
        <w:spacing w:after="0" w:line="240" w:lineRule="auto"/>
      </w:pPr>
    </w:p>
    <w:p w:rsidR="006B5CF1" w:rsidRPr="00D461E3" w:rsidRDefault="006B5CF1" w:rsidP="006B5CF1">
      <w:pPr>
        <w:spacing w:after="0" w:line="240" w:lineRule="auto"/>
        <w:rPr>
          <w:b/>
          <w:u w:val="single"/>
        </w:rPr>
      </w:pPr>
      <w:r w:rsidRPr="00D461E3">
        <w:rPr>
          <w:b/>
          <w:u w:val="single"/>
        </w:rPr>
        <w:t>WESTMINSTER</w:t>
      </w:r>
    </w:p>
    <w:p w:rsidR="006B5CF1" w:rsidRDefault="006B5CF1" w:rsidP="006B5CF1">
      <w:pPr>
        <w:spacing w:after="0" w:line="240" w:lineRule="auto"/>
      </w:pPr>
      <w:r>
        <w:t>Cable: Time Warner 714-903-4000</w:t>
      </w:r>
    </w:p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AT&amp;T 800-288-2020</w:t>
      </w:r>
    </w:p>
    <w:p w:rsidR="006B5CF1" w:rsidRDefault="006B5CF1" w:rsidP="006B5CF1">
      <w:pPr>
        <w:spacing w:after="0" w:line="240" w:lineRule="auto"/>
      </w:pPr>
      <w:r>
        <w:t>Trash: Midway City Disposal 714-893-3553</w:t>
      </w:r>
    </w:p>
    <w:p w:rsidR="006B5CF1" w:rsidRDefault="006B5CF1" w:rsidP="006B5CF1">
      <w:pPr>
        <w:spacing w:after="0" w:line="240" w:lineRule="auto"/>
      </w:pPr>
      <w:r>
        <w:t>Water: Yorba Linda Water 714-701-3000</w:t>
      </w:r>
    </w:p>
    <w:p w:rsidR="006B5CF1" w:rsidRDefault="006B5CF1" w:rsidP="006B5CF1">
      <w:pPr>
        <w:spacing w:after="0" w:line="240" w:lineRule="auto"/>
      </w:pPr>
    </w:p>
    <w:p w:rsidR="006B5CF1" w:rsidRPr="00D461E3" w:rsidRDefault="00D461E3" w:rsidP="006B5C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YORBA LINDA</w:t>
      </w:r>
    </w:p>
    <w:p w:rsidR="006B5CF1" w:rsidRDefault="006B5CF1" w:rsidP="006B5CF1">
      <w:pPr>
        <w:spacing w:after="0" w:line="240" w:lineRule="auto"/>
      </w:pPr>
      <w:bookmarkStart w:id="0" w:name="_GoBack"/>
      <w:r>
        <w:t>Cable: Time Warner 714-903-4000</w:t>
      </w:r>
    </w:p>
    <w:bookmarkEnd w:id="0"/>
    <w:p w:rsidR="006B5CF1" w:rsidRDefault="006B5CF1" w:rsidP="006B5CF1">
      <w:pPr>
        <w:spacing w:after="0" w:line="240" w:lineRule="auto"/>
      </w:pPr>
      <w:r>
        <w:t>Electric: Southern California Edison 800-655-4555</w:t>
      </w:r>
    </w:p>
    <w:p w:rsidR="006B5CF1" w:rsidRDefault="006B5CF1" w:rsidP="006B5CF1">
      <w:pPr>
        <w:spacing w:after="0" w:line="240" w:lineRule="auto"/>
      </w:pPr>
      <w:r>
        <w:t>Gas: Southern California Gas Company 800-427-2200</w:t>
      </w:r>
    </w:p>
    <w:p w:rsidR="006B5CF1" w:rsidRDefault="006B5CF1" w:rsidP="006B5CF1">
      <w:pPr>
        <w:spacing w:after="0" w:line="240" w:lineRule="auto"/>
      </w:pPr>
      <w:r>
        <w:t>Phone: SBC 800-310-2355</w:t>
      </w:r>
    </w:p>
    <w:p w:rsidR="006B5CF1" w:rsidRDefault="006B5CF1" w:rsidP="006B5CF1">
      <w:pPr>
        <w:spacing w:after="0" w:line="240" w:lineRule="auto"/>
      </w:pPr>
      <w:r>
        <w:t>Trash: Yorba Linda Disp. 714-238-3300</w:t>
      </w:r>
    </w:p>
    <w:p w:rsidR="00767D9B" w:rsidRDefault="006B5CF1" w:rsidP="006B5CF1">
      <w:pPr>
        <w:spacing w:after="0" w:line="240" w:lineRule="auto"/>
      </w:pPr>
      <w:r>
        <w:t>Water: Yorba Linda WD. 714-777-3018</w:t>
      </w:r>
    </w:p>
    <w:sectPr w:rsidR="00767D9B" w:rsidSect="006B5CF1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34" w:rsidRDefault="00293634" w:rsidP="00D461E3">
      <w:pPr>
        <w:spacing w:after="0" w:line="240" w:lineRule="auto"/>
      </w:pPr>
      <w:r>
        <w:separator/>
      </w:r>
    </w:p>
  </w:endnote>
  <w:endnote w:type="continuationSeparator" w:id="0">
    <w:p w:rsidR="00293634" w:rsidRDefault="00293634" w:rsidP="00D4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34" w:rsidRDefault="00293634" w:rsidP="00D461E3">
      <w:pPr>
        <w:spacing w:after="0" w:line="240" w:lineRule="auto"/>
      </w:pPr>
      <w:r>
        <w:separator/>
      </w:r>
    </w:p>
  </w:footnote>
  <w:footnote w:type="continuationSeparator" w:id="0">
    <w:p w:rsidR="00293634" w:rsidRDefault="00293634" w:rsidP="00D4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1E3" w:rsidRDefault="00D461E3" w:rsidP="00D461E3">
    <w:pPr>
      <w:pStyle w:val="Header"/>
      <w:jc w:val="center"/>
    </w:pPr>
    <w:r>
      <w:rPr>
        <w:noProof/>
      </w:rPr>
      <w:drawing>
        <wp:inline distT="0" distB="0" distL="0" distR="0" wp14:anchorId="610DF84A" wp14:editId="6FFB154F">
          <wp:extent cx="1574069" cy="661444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M In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749" cy="66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61E3" w:rsidRDefault="00D461E3" w:rsidP="00D461E3">
    <w:pPr>
      <w:pStyle w:val="Header"/>
      <w:jc w:val="center"/>
    </w:pPr>
  </w:p>
  <w:p w:rsidR="00D461E3" w:rsidRPr="00D461E3" w:rsidRDefault="00D461E3" w:rsidP="00D461E3">
    <w:pPr>
      <w:pStyle w:val="Header"/>
      <w:jc w:val="center"/>
      <w:rPr>
        <w:b/>
        <w:sz w:val="32"/>
        <w:szCs w:val="32"/>
      </w:rPr>
    </w:pPr>
    <w:r w:rsidRPr="00D461E3">
      <w:rPr>
        <w:b/>
        <w:sz w:val="32"/>
        <w:szCs w:val="32"/>
      </w:rPr>
      <w:t>UTILITIES</w:t>
    </w:r>
    <w:r>
      <w:rPr>
        <w:b/>
        <w:sz w:val="32"/>
        <w:szCs w:val="32"/>
      </w:rPr>
      <w:t xml:space="preserve"> BY CITY</w:t>
    </w:r>
  </w:p>
  <w:p w:rsidR="00D461E3" w:rsidRDefault="00D46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F1"/>
    <w:rsid w:val="00293634"/>
    <w:rsid w:val="006B5CF1"/>
    <w:rsid w:val="00767D9B"/>
    <w:rsid w:val="00D4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12208-878E-46CB-9C1F-CE94BABC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1E3"/>
  </w:style>
  <w:style w:type="paragraph" w:styleId="Footer">
    <w:name w:val="footer"/>
    <w:basedOn w:val="Normal"/>
    <w:link w:val="FooterChar"/>
    <w:uiPriority w:val="99"/>
    <w:unhideWhenUsed/>
    <w:rsid w:val="00D4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5B05-E0FB-4520-B431-B516B03A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well Banker Placentia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uran</dc:creator>
  <cp:lastModifiedBy>Coldwell Banker</cp:lastModifiedBy>
  <cp:revision>2</cp:revision>
  <dcterms:created xsi:type="dcterms:W3CDTF">2018-07-20T23:18:00Z</dcterms:created>
  <dcterms:modified xsi:type="dcterms:W3CDTF">2018-07-20T23:18:00Z</dcterms:modified>
</cp:coreProperties>
</file>